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70" w:rsidRDefault="006F0F8D" w:rsidP="00A91C7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721E74" wp14:editId="360751A3">
                <wp:simplePos x="0" y="0"/>
                <wp:positionH relativeFrom="column">
                  <wp:posOffset>186055</wp:posOffset>
                </wp:positionH>
                <wp:positionV relativeFrom="paragraph">
                  <wp:posOffset>68580</wp:posOffset>
                </wp:positionV>
                <wp:extent cx="1333500" cy="4381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4BB" w:rsidRPr="00242CE5" w:rsidRDefault="006F0F8D" w:rsidP="006F0F8D">
                            <w:pPr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="0052693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</w:p>
                          <w:p w:rsidR="006F0F8D" w:rsidRDefault="006F0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1E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65pt;margin-top:5.4pt;width:105pt;height:3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" stroked="f">
                <v:textbox>
                  <w:txbxContent>
                    <w:p w:rsidR="00B924BB" w:rsidRPr="00242CE5" w:rsidRDefault="006F0F8D" w:rsidP="006F0F8D">
                      <w:pPr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2019</w:t>
                      </w:r>
                      <w:r w:rsidR="0052693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</w:p>
                    <w:p w:rsidR="006F0F8D" w:rsidRDefault="006F0F8D"/>
                  </w:txbxContent>
                </v:textbox>
              </v:shape>
            </w:pict>
          </mc:Fallback>
        </mc:AlternateContent>
      </w:r>
      <w:r w:rsidR="00F42DEF" w:rsidRPr="008E23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F55BB" wp14:editId="2FB8AF2A">
                <wp:simplePos x="0" y="0"/>
                <wp:positionH relativeFrom="column">
                  <wp:posOffset>287655</wp:posOffset>
                </wp:positionH>
                <wp:positionV relativeFrom="paragraph">
                  <wp:posOffset>173355</wp:posOffset>
                </wp:positionV>
                <wp:extent cx="1028700" cy="3333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5A100" id="角丸四角形 11" o:spid="_x0000_s1026" style="position:absolute;left:0;text-align:left;margin-left:22.65pt;margin-top:13.65pt;width:81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</w:p>
    <w:p w:rsidR="00A91C70" w:rsidRPr="00242CE5" w:rsidRDefault="00A91C70" w:rsidP="006F0F8D">
      <w:pPr>
        <w:ind w:firstLineChars="1000" w:firstLine="2400"/>
        <w:rPr>
          <w:rFonts w:asciiTheme="majorEastAsia" w:eastAsiaTheme="majorEastAsia" w:hAnsiTheme="majorEastAsia"/>
          <w:b/>
          <w:sz w:val="28"/>
          <w:szCs w:val="28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三重県環境学習情報センター</w:t>
      </w:r>
      <w:r w:rsidR="00A3404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A34049">
        <w:rPr>
          <w:rFonts w:asciiTheme="majorEastAsia" w:eastAsiaTheme="majorEastAsia" w:hAnsiTheme="majorEastAsia"/>
          <w:sz w:val="24"/>
          <w:szCs w:val="24"/>
        </w:rPr>
        <w:t>環境学習指導者養成講座</w:t>
      </w:r>
    </w:p>
    <w:p w:rsidR="00CC2815" w:rsidRPr="00CC2815" w:rsidRDefault="006B27D4" w:rsidP="00A91C70">
      <w:pPr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95104" behindDoc="1" locked="0" layoutInCell="1" allowOverlap="1" wp14:anchorId="6A8FBCCB" wp14:editId="274AB301">
            <wp:simplePos x="0" y="0"/>
            <wp:positionH relativeFrom="column">
              <wp:posOffset>4586435</wp:posOffset>
            </wp:positionH>
            <wp:positionV relativeFrom="paragraph">
              <wp:posOffset>134620</wp:posOffset>
            </wp:positionV>
            <wp:extent cx="809625" cy="607219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[2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0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96128" behindDoc="1" locked="0" layoutInCell="1" allowOverlap="1" wp14:anchorId="6123897B" wp14:editId="2B5E2850">
            <wp:simplePos x="0" y="0"/>
            <wp:positionH relativeFrom="column">
              <wp:posOffset>1097280</wp:posOffset>
            </wp:positionH>
            <wp:positionV relativeFrom="paragraph">
              <wp:posOffset>139700</wp:posOffset>
            </wp:positionV>
            <wp:extent cx="777856" cy="583565"/>
            <wp:effectExtent l="0" t="0" r="381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6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FD2" w:rsidRDefault="00B51A4D" w:rsidP="00C01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0FB05" wp14:editId="199ADA57">
                <wp:simplePos x="0" y="0"/>
                <wp:positionH relativeFrom="column">
                  <wp:posOffset>182880</wp:posOffset>
                </wp:positionH>
                <wp:positionV relativeFrom="paragraph">
                  <wp:posOffset>125730</wp:posOffset>
                </wp:positionV>
                <wp:extent cx="6696075" cy="981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1C66" w:rsidRPr="006B27D4" w:rsidRDefault="008D1C66" w:rsidP="00CC281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7D4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鳥</w:t>
                            </w:r>
                            <w:r w:rsidRPr="006B27D4"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人講座</w:t>
                            </w:r>
                            <w:r w:rsidR="00F42DEF" w:rsidRPr="006B27D4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42DEF" w:rsidRPr="006B27D4"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FB05" id="テキスト ボックス 1" o:spid="_x0000_s1027" type="#_x0000_t202" style="position:absolute;margin-left:14.4pt;margin-top:9.9pt;width:527.25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" filled="f" stroked="f">
                <v:textbox inset="5.85pt,.7pt,5.85pt,.7pt">
                  <w:txbxContent>
                    <w:p w:rsidR="008D1C66" w:rsidRPr="006B27D4" w:rsidRDefault="008D1C66" w:rsidP="00CC2815">
                      <w:pPr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7D4"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鳥</w:t>
                      </w:r>
                      <w:r w:rsidRPr="006B27D4"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人講座</w:t>
                      </w:r>
                      <w:r w:rsidR="00F42DEF" w:rsidRPr="006B27D4"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42DEF" w:rsidRPr="006B27D4"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春)</w:t>
                      </w:r>
                    </w:p>
                  </w:txbxContent>
                </v:textbox>
              </v:shape>
            </w:pict>
          </mc:Fallback>
        </mc:AlternateContent>
      </w:r>
      <w:r w:rsidR="002E2FD2">
        <w:rPr>
          <w:rFonts w:hint="eastAsia"/>
        </w:rPr>
        <w:t xml:space="preserve"> </w:t>
      </w:r>
      <w:r w:rsidR="002E2FD2">
        <w:t xml:space="preserve">           </w:t>
      </w:r>
    </w:p>
    <w:p w:rsidR="002E2FD2" w:rsidRDefault="002E2FD2" w:rsidP="002E2FD2">
      <w:pPr>
        <w:pStyle w:val="HTML"/>
      </w:pPr>
    </w:p>
    <w:p w:rsidR="00C01070" w:rsidRDefault="00C01070" w:rsidP="002E2FD2">
      <w:pPr>
        <w:pStyle w:val="HTML"/>
      </w:pPr>
    </w:p>
    <w:p w:rsidR="00167138" w:rsidRPr="002E2FD2" w:rsidRDefault="00167138"/>
    <w:p w:rsidR="00F66072" w:rsidRPr="00167138" w:rsidRDefault="00F66072" w:rsidP="002E2FD2">
      <w:pPr>
        <w:pStyle w:val="HTML"/>
      </w:pPr>
    </w:p>
    <w:p w:rsidR="00C01070" w:rsidRDefault="00C01070" w:rsidP="00DB42BB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E85B04" w:rsidRDefault="00B51A4D" w:rsidP="00E85B04">
      <w:pPr>
        <w:ind w:leftChars="200" w:left="420" w:right="424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37185A72" wp14:editId="3C529770">
            <wp:simplePos x="0" y="0"/>
            <wp:positionH relativeFrom="column">
              <wp:posOffset>3116580</wp:posOffset>
            </wp:positionH>
            <wp:positionV relativeFrom="paragraph">
              <wp:posOffset>640080</wp:posOffset>
            </wp:positionV>
            <wp:extent cx="228600" cy="228600"/>
            <wp:effectExtent l="0" t="0" r="0" b="0"/>
            <wp:wrapNone/>
            <wp:docPr id="12" name="図 12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0BCC45BF" wp14:editId="369C6330">
            <wp:simplePos x="0" y="0"/>
            <wp:positionH relativeFrom="column">
              <wp:posOffset>4383405</wp:posOffset>
            </wp:positionH>
            <wp:positionV relativeFrom="paragraph">
              <wp:posOffset>621030</wp:posOffset>
            </wp:positionV>
            <wp:extent cx="171450" cy="171450"/>
            <wp:effectExtent l="0" t="0" r="0" b="0"/>
            <wp:wrapNone/>
            <wp:docPr id="14" name="図 14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04">
        <w:rPr>
          <w:rFonts w:asciiTheme="majorEastAsia" w:eastAsiaTheme="majorEastAsia" w:hAnsiTheme="majorEastAsia" w:hint="eastAsia"/>
          <w:sz w:val="24"/>
          <w:szCs w:val="24"/>
        </w:rPr>
        <w:t>野鳥</w:t>
      </w:r>
      <w:r w:rsidR="00E85B04">
        <w:rPr>
          <w:rFonts w:asciiTheme="majorEastAsia" w:eastAsiaTheme="majorEastAsia" w:hAnsiTheme="majorEastAsia"/>
          <w:sz w:val="24"/>
          <w:szCs w:val="24"/>
        </w:rPr>
        <w:t>観察会</w:t>
      </w:r>
      <w:r w:rsidR="00E85B04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1D3E54">
        <w:rPr>
          <w:rFonts w:asciiTheme="majorEastAsia" w:eastAsiaTheme="majorEastAsia" w:hAnsiTheme="majorEastAsia" w:hint="eastAsia"/>
          <w:sz w:val="24"/>
          <w:szCs w:val="24"/>
        </w:rPr>
        <w:t>野鳥の名前を</w:t>
      </w:r>
      <w:r w:rsidR="001D3E54">
        <w:rPr>
          <w:rFonts w:asciiTheme="majorEastAsia" w:eastAsiaTheme="majorEastAsia" w:hAnsiTheme="majorEastAsia"/>
          <w:sz w:val="24"/>
          <w:szCs w:val="24"/>
        </w:rPr>
        <w:t>紹介するだけでなく、その</w:t>
      </w:r>
      <w:r w:rsidR="001D3E54">
        <w:rPr>
          <w:rFonts w:asciiTheme="majorEastAsia" w:eastAsiaTheme="majorEastAsia" w:hAnsiTheme="majorEastAsia" w:hint="eastAsia"/>
          <w:sz w:val="24"/>
          <w:szCs w:val="24"/>
        </w:rPr>
        <w:t>生態や</w:t>
      </w:r>
      <w:r w:rsidR="00B737E3" w:rsidRPr="008E2383">
        <w:rPr>
          <w:rFonts w:asciiTheme="majorEastAsia" w:eastAsiaTheme="majorEastAsia" w:hAnsiTheme="majorEastAsia"/>
          <w:sz w:val="24"/>
          <w:szCs w:val="24"/>
        </w:rPr>
        <w:t>人と自然の関わり</w:t>
      </w:r>
      <w:r w:rsidR="001D3E5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37E3" w:rsidRPr="008E2383">
        <w:rPr>
          <w:rFonts w:asciiTheme="majorEastAsia" w:eastAsiaTheme="majorEastAsia" w:hAnsiTheme="majorEastAsia"/>
          <w:sz w:val="24"/>
          <w:szCs w:val="24"/>
        </w:rPr>
        <w:t>生物多様性の大切さ</w:t>
      </w:r>
      <w:r w:rsidR="00B737E3">
        <w:rPr>
          <w:rFonts w:asciiTheme="majorEastAsia" w:eastAsiaTheme="majorEastAsia" w:hAnsiTheme="majorEastAsia" w:hint="eastAsia"/>
          <w:sz w:val="24"/>
          <w:szCs w:val="24"/>
        </w:rPr>
        <w:t>などを</w:t>
      </w:r>
      <w:r w:rsidR="00B737E3" w:rsidRPr="008E2383">
        <w:rPr>
          <w:rFonts w:asciiTheme="majorEastAsia" w:eastAsiaTheme="majorEastAsia" w:hAnsiTheme="majorEastAsia" w:hint="eastAsia"/>
          <w:sz w:val="24"/>
          <w:szCs w:val="24"/>
        </w:rPr>
        <w:t>伝える</w:t>
      </w:r>
      <w:r w:rsidR="00B737E3">
        <w:rPr>
          <w:rFonts w:asciiTheme="majorEastAsia" w:eastAsiaTheme="majorEastAsia" w:hAnsiTheme="majorEastAsia" w:hint="eastAsia"/>
          <w:sz w:val="24"/>
          <w:szCs w:val="24"/>
        </w:rPr>
        <w:t>ためには</w:t>
      </w:r>
      <w:r w:rsidR="001D3E54">
        <w:rPr>
          <w:rFonts w:asciiTheme="majorEastAsia" w:eastAsiaTheme="majorEastAsia" w:hAnsiTheme="majorEastAsia"/>
          <w:sz w:val="24"/>
          <w:szCs w:val="24"/>
        </w:rPr>
        <w:t>、どのような</w:t>
      </w:r>
      <w:r w:rsidR="001C1020">
        <w:rPr>
          <w:rFonts w:asciiTheme="majorEastAsia" w:eastAsiaTheme="majorEastAsia" w:hAnsiTheme="majorEastAsia" w:hint="eastAsia"/>
          <w:sz w:val="24"/>
          <w:szCs w:val="24"/>
        </w:rPr>
        <w:t>工夫</w:t>
      </w:r>
      <w:r w:rsidR="001D3E54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C1020">
        <w:rPr>
          <w:rFonts w:asciiTheme="majorEastAsia" w:eastAsiaTheme="majorEastAsia" w:hAnsiTheme="majorEastAsia" w:hint="eastAsia"/>
          <w:sz w:val="24"/>
          <w:szCs w:val="24"/>
        </w:rPr>
        <w:t>したら</w:t>
      </w:r>
      <w:r w:rsidR="001C1020">
        <w:rPr>
          <w:rFonts w:asciiTheme="majorEastAsia" w:eastAsiaTheme="majorEastAsia" w:hAnsiTheme="majorEastAsia"/>
          <w:sz w:val="24"/>
          <w:szCs w:val="24"/>
        </w:rPr>
        <w:t>よいでしょうか。</w:t>
      </w:r>
      <w:r w:rsidR="00E85B04">
        <w:rPr>
          <w:rFonts w:asciiTheme="majorEastAsia" w:eastAsiaTheme="majorEastAsia" w:hAnsiTheme="majorEastAsia" w:hint="eastAsia"/>
          <w:sz w:val="24"/>
          <w:szCs w:val="24"/>
        </w:rPr>
        <w:t>一緒に</w:t>
      </w:r>
      <w:r w:rsidR="00E85B04">
        <w:rPr>
          <w:rFonts w:asciiTheme="majorEastAsia" w:eastAsiaTheme="majorEastAsia" w:hAnsiTheme="majorEastAsia"/>
          <w:sz w:val="24"/>
          <w:szCs w:val="24"/>
        </w:rPr>
        <w:t>考えてみませんか。</w:t>
      </w:r>
    </w:p>
    <w:p w:rsidR="00C01070" w:rsidRDefault="00B51A4D" w:rsidP="000B7E9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FA8C559" wp14:editId="48A7C990">
            <wp:simplePos x="0" y="0"/>
            <wp:positionH relativeFrom="column">
              <wp:posOffset>533400</wp:posOffset>
            </wp:positionH>
            <wp:positionV relativeFrom="paragraph">
              <wp:posOffset>200025</wp:posOffset>
            </wp:positionV>
            <wp:extent cx="161925" cy="161925"/>
            <wp:effectExtent l="0" t="0" r="9525" b="9525"/>
            <wp:wrapNone/>
            <wp:docPr id="18" name="図 18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5363EFC" wp14:editId="1D1B3140">
            <wp:simplePos x="0" y="0"/>
            <wp:positionH relativeFrom="column">
              <wp:posOffset>6238875</wp:posOffset>
            </wp:positionH>
            <wp:positionV relativeFrom="paragraph">
              <wp:posOffset>180975</wp:posOffset>
            </wp:positionV>
            <wp:extent cx="180975" cy="180975"/>
            <wp:effectExtent l="0" t="0" r="9525" b="9525"/>
            <wp:wrapNone/>
            <wp:docPr id="17" name="図 17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B181D8D" wp14:editId="07325E00">
            <wp:simplePos x="0" y="0"/>
            <wp:positionH relativeFrom="column">
              <wp:posOffset>5541263</wp:posOffset>
            </wp:positionH>
            <wp:positionV relativeFrom="paragraph">
              <wp:posOffset>68580</wp:posOffset>
            </wp:positionV>
            <wp:extent cx="171450" cy="171450"/>
            <wp:effectExtent l="0" t="0" r="0" b="0"/>
            <wp:wrapNone/>
            <wp:docPr id="7" name="図 7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24CED2F" wp14:editId="4C33ECFB">
            <wp:simplePos x="0" y="0"/>
            <wp:positionH relativeFrom="column">
              <wp:posOffset>4954905</wp:posOffset>
            </wp:positionH>
            <wp:positionV relativeFrom="paragraph">
              <wp:posOffset>182880</wp:posOffset>
            </wp:positionV>
            <wp:extent cx="209550" cy="209550"/>
            <wp:effectExtent l="0" t="0" r="0" b="0"/>
            <wp:wrapNone/>
            <wp:docPr id="15" name="図 15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F1728E7" wp14:editId="36893050">
            <wp:simplePos x="0" y="0"/>
            <wp:positionH relativeFrom="column">
              <wp:posOffset>3697605</wp:posOffset>
            </wp:positionH>
            <wp:positionV relativeFrom="paragraph">
              <wp:posOffset>230505</wp:posOffset>
            </wp:positionV>
            <wp:extent cx="161925" cy="161925"/>
            <wp:effectExtent l="0" t="0" r="9525" b="9525"/>
            <wp:wrapNone/>
            <wp:docPr id="13" name="図 13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480F336C" wp14:editId="0A347F38">
            <wp:simplePos x="0" y="0"/>
            <wp:positionH relativeFrom="column">
              <wp:posOffset>174498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6" name="図 16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B0137AD" wp14:editId="18C1A165">
            <wp:simplePos x="0" y="0"/>
            <wp:positionH relativeFrom="column">
              <wp:posOffset>1097280</wp:posOffset>
            </wp:positionH>
            <wp:positionV relativeFrom="paragraph">
              <wp:posOffset>59055</wp:posOffset>
            </wp:positionV>
            <wp:extent cx="180975" cy="180975"/>
            <wp:effectExtent l="0" t="0" r="9525" b="9525"/>
            <wp:wrapNone/>
            <wp:docPr id="9" name="図 9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7596659" wp14:editId="1BB84930">
            <wp:simplePos x="0" y="0"/>
            <wp:positionH relativeFrom="column">
              <wp:posOffset>2487930</wp:posOffset>
            </wp:positionH>
            <wp:positionV relativeFrom="paragraph">
              <wp:posOffset>68580</wp:posOffset>
            </wp:positionV>
            <wp:extent cx="180975" cy="180975"/>
            <wp:effectExtent l="0" t="0" r="9525" b="9525"/>
            <wp:wrapNone/>
            <wp:docPr id="10" name="図 10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E54" w:rsidRPr="008E2383" w:rsidRDefault="001D3E54" w:rsidP="000B7E93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  <w:bdr w:val="single" w:sz="4" w:space="0" w:color="auto"/>
          <w:shd w:val="pct15" w:color="auto" w:fill="FFFFFF"/>
        </w:rPr>
      </w:pPr>
    </w:p>
    <w:p w:rsidR="00D21179" w:rsidRPr="00E44473" w:rsidRDefault="00D21179" w:rsidP="00032AD0">
      <w:pPr>
        <w:spacing w:line="40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【日　</w:t>
      </w:r>
      <w:r w:rsidR="0056444C" w:rsidRPr="00E44473">
        <w:rPr>
          <w:rFonts w:ascii="ＭＳ ゴシック" w:eastAsia="ＭＳ ゴシック" w:hAnsi="ＭＳ ゴシック" w:hint="eastAsia"/>
          <w:sz w:val="32"/>
          <w:szCs w:val="32"/>
        </w:rPr>
        <w:t>時】</w:t>
      </w:r>
      <w:r w:rsidR="00445875"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30708A">
        <w:rPr>
          <w:rFonts w:ascii="ＭＳ ゴシック" w:eastAsia="ＭＳ ゴシック" w:hAnsi="ＭＳ ゴシック" w:hint="eastAsia"/>
          <w:sz w:val="32"/>
          <w:szCs w:val="32"/>
        </w:rPr>
        <w:t>２０１９</w:t>
      </w:r>
      <w:r w:rsidR="0040302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0242E8">
        <w:rPr>
          <w:rFonts w:ascii="ＭＳ ゴシック" w:eastAsia="ＭＳ ゴシック" w:hAnsi="ＭＳ ゴシック" w:hint="eastAsia"/>
          <w:sz w:val="32"/>
          <w:szCs w:val="32"/>
        </w:rPr>
        <w:t>４月</w:t>
      </w:r>
      <w:r w:rsidR="000242E8">
        <w:rPr>
          <w:rFonts w:ascii="ＭＳ ゴシック" w:eastAsia="ＭＳ ゴシック" w:hAnsi="ＭＳ ゴシック"/>
          <w:sz w:val="32"/>
          <w:szCs w:val="32"/>
        </w:rPr>
        <w:t>１</w:t>
      </w:r>
      <w:r w:rsidR="000242E8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403021">
        <w:rPr>
          <w:rFonts w:ascii="ＭＳ ゴシック" w:eastAsia="ＭＳ ゴシック" w:hAnsi="ＭＳ ゴシック"/>
          <w:sz w:val="32"/>
          <w:szCs w:val="32"/>
        </w:rPr>
        <w:t>日</w:t>
      </w:r>
      <w:r w:rsidR="001C7E1E">
        <w:rPr>
          <w:rFonts w:ascii="ＭＳ ゴシック" w:eastAsia="ＭＳ ゴシック" w:hAnsi="ＭＳ ゴシック" w:hint="eastAsia"/>
          <w:sz w:val="32"/>
          <w:szCs w:val="32"/>
        </w:rPr>
        <w:t>（日</w:t>
      </w:r>
      <w:r w:rsidRPr="00E44473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Pr="00E44473">
        <w:rPr>
          <w:rFonts w:ascii="ＭＳ ゴシック" w:eastAsia="ＭＳ ゴシック" w:hAnsi="ＭＳ ゴシック"/>
          <w:sz w:val="32"/>
          <w:szCs w:val="32"/>
        </w:rPr>
        <w:t>９</w:t>
      </w:r>
      <w:r w:rsidRPr="00E44473">
        <w:rPr>
          <w:rFonts w:ascii="ＭＳ ゴシック" w:eastAsia="ＭＳ ゴシック" w:hAnsi="ＭＳ ゴシック" w:hint="eastAsia"/>
          <w:sz w:val="32"/>
          <w:szCs w:val="32"/>
        </w:rPr>
        <w:t>:</w:t>
      </w:r>
      <w:r w:rsidRPr="00E44473">
        <w:rPr>
          <w:rFonts w:ascii="ＭＳ ゴシック" w:eastAsia="ＭＳ ゴシック" w:hAnsi="ＭＳ ゴシック"/>
          <w:sz w:val="32"/>
          <w:szCs w:val="32"/>
        </w:rPr>
        <w:t>４５</w:t>
      </w:r>
      <w:r w:rsidRPr="00E44473">
        <w:rPr>
          <w:rFonts w:ascii="ＭＳ ゴシック" w:eastAsia="ＭＳ ゴシック" w:hAnsi="ＭＳ ゴシック" w:hint="eastAsia"/>
          <w:sz w:val="32"/>
          <w:szCs w:val="32"/>
        </w:rPr>
        <w:t>～１６:</w:t>
      </w:r>
      <w:r w:rsidR="001C7E1E">
        <w:rPr>
          <w:rFonts w:ascii="ＭＳ ゴシック" w:eastAsia="ＭＳ ゴシック" w:hAnsi="ＭＳ ゴシック" w:hint="eastAsia"/>
          <w:sz w:val="32"/>
          <w:szCs w:val="32"/>
        </w:rPr>
        <w:t>００</w:t>
      </w:r>
    </w:p>
    <w:p w:rsidR="008D1C66" w:rsidRDefault="00D21179" w:rsidP="00E85B04">
      <w:pPr>
        <w:spacing w:beforeLines="50" w:before="180" w:line="400" w:lineRule="exact"/>
        <w:ind w:rightChars="134" w:right="281" w:firstLineChars="100" w:firstLine="320"/>
        <w:rPr>
          <w:rFonts w:ascii="ＭＳ ゴシック" w:eastAsia="ＭＳ ゴシック" w:hAnsi="ＭＳ ゴシック"/>
          <w:sz w:val="28"/>
          <w:szCs w:val="28"/>
        </w:rPr>
      </w:pPr>
      <w:r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【場　</w:t>
      </w:r>
      <w:r w:rsidRPr="00E44473">
        <w:rPr>
          <w:rFonts w:ascii="ＭＳ ゴシック" w:eastAsia="ＭＳ ゴシック" w:hAnsi="ＭＳ ゴシック"/>
          <w:sz w:val="32"/>
          <w:szCs w:val="32"/>
        </w:rPr>
        <w:t>所</w:t>
      </w:r>
      <w:r w:rsidR="0056444C" w:rsidRPr="00E44473">
        <w:rPr>
          <w:rFonts w:ascii="ＭＳ ゴシック" w:eastAsia="ＭＳ ゴシック" w:hAnsi="ＭＳ ゴシック" w:hint="eastAsia"/>
          <w:sz w:val="32"/>
          <w:szCs w:val="32"/>
        </w:rPr>
        <w:t>】</w:t>
      </w:r>
      <w:r w:rsidR="00445875"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0242E8">
        <w:rPr>
          <w:rFonts w:ascii="ＭＳ ゴシック" w:eastAsia="ＭＳ ゴシック" w:hAnsi="ＭＳ ゴシック" w:hint="eastAsia"/>
          <w:sz w:val="32"/>
          <w:szCs w:val="32"/>
        </w:rPr>
        <w:t>三重</w:t>
      </w:r>
      <w:r w:rsidR="000242E8">
        <w:rPr>
          <w:rFonts w:ascii="ＭＳ ゴシック" w:eastAsia="ＭＳ ゴシック" w:hAnsi="ＭＳ ゴシック"/>
          <w:sz w:val="32"/>
          <w:szCs w:val="32"/>
        </w:rPr>
        <w:t>県民の森</w:t>
      </w:r>
      <w:r w:rsidRPr="00E44473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242E8">
        <w:rPr>
          <w:rFonts w:ascii="ＭＳ ゴシック" w:eastAsia="ＭＳ ゴシック" w:hAnsi="ＭＳ ゴシック" w:hint="eastAsia"/>
          <w:sz w:val="28"/>
          <w:szCs w:val="28"/>
        </w:rPr>
        <w:t>三重郡</w:t>
      </w:r>
      <w:r w:rsidR="000242E8">
        <w:rPr>
          <w:rFonts w:ascii="ＭＳ ゴシック" w:eastAsia="ＭＳ ゴシック" w:hAnsi="ＭＳ ゴシック"/>
          <w:sz w:val="28"/>
          <w:szCs w:val="28"/>
        </w:rPr>
        <w:t>菰野町千草</w:t>
      </w:r>
      <w:r w:rsidR="00E85B04">
        <w:rPr>
          <w:rFonts w:ascii="ＭＳ ゴシック" w:eastAsia="ＭＳ ゴシック" w:hAnsi="ＭＳ ゴシック" w:hint="eastAsia"/>
          <w:sz w:val="28"/>
          <w:szCs w:val="28"/>
        </w:rPr>
        <w:t>7181-3</w:t>
      </w:r>
      <w:r w:rsidRPr="00E44473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E85B04" w:rsidRPr="00E85B04" w:rsidRDefault="00C25801" w:rsidP="00E85B04">
      <w:pPr>
        <w:spacing w:beforeLines="50" w:before="180" w:line="400" w:lineRule="exact"/>
        <w:ind w:rightChars="134" w:right="281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E85B0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A7E48" wp14:editId="730B49EC">
                <wp:simplePos x="0" y="0"/>
                <wp:positionH relativeFrom="column">
                  <wp:posOffset>5478145</wp:posOffset>
                </wp:positionH>
                <wp:positionV relativeFrom="paragraph">
                  <wp:posOffset>314325</wp:posOffset>
                </wp:positionV>
                <wp:extent cx="1033780" cy="862965"/>
                <wp:effectExtent l="228600" t="95250" r="71120" b="10858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051">
                          <a:off x="0" y="0"/>
                          <a:ext cx="1033780" cy="862965"/>
                        </a:xfrm>
                        <a:prstGeom prst="wedgeRoundRectCallout">
                          <a:avLst>
                            <a:gd name="adj1" fmla="val -53635"/>
                            <a:gd name="adj2" fmla="val 76255"/>
                            <a:gd name="adj3" fmla="val 16667"/>
                          </a:avLst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AD" w:rsidRPr="00897524" w:rsidRDefault="00897524" w:rsidP="00F902D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75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参加</w:t>
                            </w:r>
                          </w:p>
                          <w:p w:rsidR="002D75AD" w:rsidRPr="00897524" w:rsidRDefault="002D75AD" w:rsidP="00F902DF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75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A7E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left:0;text-align:left;margin-left:431.35pt;margin-top:24.75pt;width:81.4pt;height:67.95pt;rotation:8411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" adj="-785,27271" strokecolor="#1f4d78 [1604]" strokeweight="1pt">
                <v:fill r:id="rId15" o:title="" recolor="t" rotate="t" type="tile"/>
                <v:textbox>
                  <w:txbxContent>
                    <w:p w:rsidR="002D75AD" w:rsidRPr="00897524" w:rsidRDefault="00897524" w:rsidP="00F902D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8975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参加</w:t>
                      </w:r>
                    </w:p>
                    <w:p w:rsidR="002D75AD" w:rsidRPr="00897524" w:rsidRDefault="002D75AD" w:rsidP="00F902DF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975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E85B04" w:rsidRPr="00E85B04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85B04" w:rsidRPr="00E85B04">
        <w:rPr>
          <w:rFonts w:ascii="ＭＳ ゴシック" w:eastAsia="ＭＳ ゴシック" w:hAnsi="ＭＳ ゴシック"/>
          <w:sz w:val="24"/>
          <w:szCs w:val="24"/>
        </w:rPr>
        <w:t>集合場所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85B04" w:rsidRPr="00E85B04">
        <w:rPr>
          <w:rFonts w:ascii="ＭＳ ゴシック" w:eastAsia="ＭＳ ゴシック" w:hAnsi="ＭＳ ゴシック"/>
          <w:sz w:val="24"/>
          <w:szCs w:val="24"/>
        </w:rPr>
        <w:t>】</w:t>
      </w:r>
      <w:r w:rsidR="00E85B04" w:rsidRPr="00E85B04">
        <w:rPr>
          <w:rFonts w:ascii="ＭＳ ゴシック" w:eastAsia="ＭＳ ゴシック" w:hAnsi="ＭＳ ゴシック" w:hint="eastAsia"/>
          <w:sz w:val="24"/>
          <w:szCs w:val="24"/>
        </w:rPr>
        <w:t>三重県民の</w:t>
      </w:r>
      <w:r w:rsidR="00E85B04" w:rsidRPr="00E85B04">
        <w:rPr>
          <w:rFonts w:ascii="ＭＳ ゴシック" w:eastAsia="ＭＳ ゴシック" w:hAnsi="ＭＳ ゴシック"/>
          <w:sz w:val="24"/>
          <w:szCs w:val="24"/>
        </w:rPr>
        <w:t>森内　ふれあいの館</w:t>
      </w:r>
    </w:p>
    <w:p w:rsidR="00D21179" w:rsidRPr="00E85B04" w:rsidRDefault="008D1C66" w:rsidP="00032AD0">
      <w:pPr>
        <w:ind w:firstLineChars="150" w:firstLine="360"/>
        <w:rPr>
          <w:rFonts w:ascii="ＭＳ ゴシック" w:eastAsia="ＭＳ ゴシック" w:hAnsi="ＭＳ ゴシック" w:cs="Times New Roman"/>
          <w:sz w:val="24"/>
          <w:szCs w:val="24"/>
        </w:rPr>
      </w:pPr>
      <w:r w:rsidRPr="00E85B04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E1540C" w:rsidRPr="00E85B04">
        <w:rPr>
          <w:rFonts w:ascii="ＭＳ ゴシック" w:eastAsia="ＭＳ ゴシック" w:hAnsi="ＭＳ ゴシック" w:cs="Times New Roman" w:hint="eastAsia"/>
          <w:sz w:val="24"/>
          <w:szCs w:val="24"/>
        </w:rPr>
        <w:t>主な</w:t>
      </w:r>
      <w:r w:rsidRPr="00E85B04">
        <w:rPr>
          <w:rFonts w:ascii="ＭＳ ゴシック" w:eastAsia="ＭＳ ゴシック" w:hAnsi="ＭＳ ゴシック" w:cs="Times New Roman" w:hint="eastAsia"/>
          <w:sz w:val="24"/>
          <w:szCs w:val="24"/>
        </w:rPr>
        <w:t>内容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E85B04"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  <w:r w:rsidR="00EA18F7" w:rsidRPr="00E85B04">
        <w:rPr>
          <w:rFonts w:ascii="ＭＳ ゴシック" w:eastAsia="ＭＳ ゴシック" w:hAnsi="ＭＳ ゴシック" w:hint="eastAsia"/>
          <w:sz w:val="24"/>
          <w:szCs w:val="24"/>
        </w:rPr>
        <w:t>※変更することが</w:t>
      </w:r>
      <w:r w:rsidR="00D21179" w:rsidRPr="00E85B04">
        <w:rPr>
          <w:rFonts w:ascii="ＭＳ ゴシック" w:eastAsia="ＭＳ ゴシック" w:hAnsi="ＭＳ ゴシック" w:hint="eastAsia"/>
          <w:sz w:val="24"/>
          <w:szCs w:val="24"/>
        </w:rPr>
        <w:t>あります。</w:t>
      </w:r>
    </w:p>
    <w:p w:rsidR="00E85B04" w:rsidRPr="00C25801" w:rsidRDefault="00032AD0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C25801">
        <w:rPr>
          <w:rFonts w:ascii="ＭＳ ゴシック" w:eastAsia="ＭＳ ゴシック" w:hAnsi="ＭＳ ゴシック" w:hint="eastAsia"/>
          <w:sz w:val="24"/>
          <w:szCs w:val="24"/>
        </w:rPr>
        <w:t>三重県民の</w:t>
      </w:r>
      <w:r w:rsidR="00C25801">
        <w:rPr>
          <w:rFonts w:ascii="ＭＳ ゴシック" w:eastAsia="ＭＳ ゴシック" w:hAnsi="ＭＳ ゴシック"/>
          <w:sz w:val="24"/>
          <w:szCs w:val="24"/>
        </w:rPr>
        <w:t>森で</w:t>
      </w:r>
      <w:r w:rsidR="00E85B04">
        <w:rPr>
          <w:rFonts w:ascii="ＭＳ ゴシック" w:eastAsia="ＭＳ ゴシック" w:hAnsi="ＭＳ ゴシック"/>
          <w:sz w:val="24"/>
          <w:szCs w:val="24"/>
        </w:rPr>
        <w:t>観察され</w:t>
      </w:r>
      <w:r w:rsidR="00C25801">
        <w:rPr>
          <w:rFonts w:ascii="ＭＳ ゴシック" w:eastAsia="ＭＳ ゴシック" w:hAnsi="ＭＳ ゴシック" w:hint="eastAsia"/>
          <w:sz w:val="24"/>
          <w:szCs w:val="24"/>
        </w:rPr>
        <w:t>ている</w:t>
      </w:r>
      <w:r w:rsidR="00E85B04">
        <w:rPr>
          <w:rFonts w:ascii="ＭＳ ゴシック" w:eastAsia="ＭＳ ゴシック" w:hAnsi="ＭＳ ゴシック"/>
          <w:sz w:val="24"/>
          <w:szCs w:val="24"/>
        </w:rPr>
        <w:t>野鳥</w:t>
      </w:r>
      <w:r w:rsidR="00E85B04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基礎知識</w:t>
      </w:r>
    </w:p>
    <w:p w:rsidR="00897524" w:rsidRPr="00E44473" w:rsidRDefault="00E85B04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里山</w:t>
      </w:r>
      <w:r>
        <w:rPr>
          <w:rFonts w:ascii="ＭＳ ゴシック" w:eastAsia="ＭＳ ゴシック" w:hAnsi="ＭＳ ゴシック"/>
          <w:sz w:val="24"/>
          <w:szCs w:val="24"/>
        </w:rPr>
        <w:t>環境の生物多様性について</w:t>
      </w:r>
    </w:p>
    <w:p w:rsidR="00897524" w:rsidRPr="00E44473" w:rsidRDefault="00C25801" w:rsidP="006B27D4">
      <w:pPr>
        <w:ind w:rightChars="66" w:right="139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C25801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30EC5AC" wp14:editId="08C222F1">
            <wp:simplePos x="0" y="0"/>
            <wp:positionH relativeFrom="column">
              <wp:posOffset>4808415</wp:posOffset>
            </wp:positionH>
            <wp:positionV relativeFrom="paragraph">
              <wp:posOffset>165735</wp:posOffset>
            </wp:positionV>
            <wp:extent cx="1179195" cy="1247981"/>
            <wp:effectExtent l="0" t="0" r="1905" b="0"/>
            <wp:wrapNone/>
            <wp:docPr id="23" name="図 23" descr="C:\Users\kimura\Documents\講座\資料(グラフ、表、図、等)\イラスト\オオルリbird01_c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ura\Documents\講座\資料(グラフ、表、図、等)\イラスト\オオルリbird01_c_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◇</w:t>
      </w:r>
      <w:r>
        <w:rPr>
          <w:rFonts w:ascii="ＭＳ ゴシック" w:eastAsia="ＭＳ ゴシック" w:hAnsi="ＭＳ ゴシック" w:hint="eastAsia"/>
          <w:sz w:val="24"/>
          <w:szCs w:val="24"/>
        </w:rPr>
        <w:t>野鳥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観察</w:t>
      </w:r>
    </w:p>
    <w:p w:rsidR="00E85B04" w:rsidRDefault="00E85B04" w:rsidP="000242E8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</w:t>
      </w:r>
      <w:r>
        <w:rPr>
          <w:rFonts w:ascii="ＭＳ ゴシック" w:eastAsia="ＭＳ ゴシック" w:hAnsi="ＭＳ ゴシック"/>
          <w:sz w:val="24"/>
          <w:szCs w:val="24"/>
        </w:rPr>
        <w:t>観察会のマナーなど</w:t>
      </w:r>
    </w:p>
    <w:p w:rsidR="00195D76" w:rsidRPr="00E44473" w:rsidRDefault="00D21179" w:rsidP="000242E8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/>
          <w:sz w:val="24"/>
          <w:szCs w:val="24"/>
        </w:rPr>
        <w:t>◇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観察会</w:t>
      </w:r>
      <w:r w:rsidRPr="00E44473">
        <w:rPr>
          <w:rFonts w:ascii="ＭＳ ゴシック" w:eastAsia="ＭＳ ゴシック" w:hAnsi="ＭＳ ゴシック"/>
          <w:sz w:val="24"/>
          <w:szCs w:val="24"/>
        </w:rPr>
        <w:t>の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="00E85B04">
        <w:rPr>
          <w:rFonts w:ascii="ＭＳ ゴシック" w:eastAsia="ＭＳ ゴシック" w:hAnsi="ＭＳ ゴシック" w:hint="eastAsia"/>
          <w:sz w:val="24"/>
          <w:szCs w:val="24"/>
        </w:rPr>
        <w:t>を考える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（工夫</w:t>
      </w:r>
      <w:r w:rsidRPr="00E44473">
        <w:rPr>
          <w:rFonts w:ascii="ＭＳ ゴシック" w:eastAsia="ＭＳ ゴシック" w:hAnsi="ＭＳ ゴシック"/>
          <w:sz w:val="24"/>
          <w:szCs w:val="24"/>
        </w:rPr>
        <w:t>や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注意点等）</w:t>
      </w:r>
    </w:p>
    <w:tbl>
      <w:tblPr>
        <w:tblpPr w:leftFromText="142" w:rightFromText="142" w:vertAnchor="text" w:horzAnchor="page" w:tblpX="9136" w:tblpY="-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</w:tblGrid>
      <w:tr w:rsidR="001C1020" w:rsidTr="001C1020">
        <w:trPr>
          <w:trHeight w:val="893"/>
        </w:trPr>
        <w:tc>
          <w:tcPr>
            <w:tcW w:w="1453" w:type="dxa"/>
          </w:tcPr>
          <w:p w:rsidR="001C1020" w:rsidRPr="001C1020" w:rsidRDefault="001C1020" w:rsidP="001C10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21179" w:rsidRDefault="008D1C66" w:rsidP="00032AD0">
      <w:pPr>
        <w:ind w:firstLineChars="150" w:firstLine="3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8E238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対　　象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  <w:r w:rsidR="00D05CE2">
        <w:rPr>
          <w:rFonts w:ascii="ＭＳ ゴシック" w:eastAsia="ＭＳ ゴシック" w:hAnsi="ＭＳ ゴシック"/>
          <w:color w:val="000000"/>
          <w:sz w:val="24"/>
          <w:szCs w:val="24"/>
        </w:rPr>
        <w:t>１６</w:t>
      </w:r>
      <w:r w:rsidR="00D21179" w:rsidRPr="00E44473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の方で</w:t>
      </w:r>
    </w:p>
    <w:p w:rsidR="001C1020" w:rsidRPr="001C1020" w:rsidRDefault="001C1020" w:rsidP="00032AD0">
      <w:pPr>
        <w:ind w:firstLineChars="150" w:firstLine="36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　 ◇野鳥観察会のリーダー等の経験者</w:t>
      </w:r>
    </w:p>
    <w:p w:rsidR="00D21179" w:rsidRPr="0012655C" w:rsidRDefault="000B7E93" w:rsidP="001C102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1C1020">
        <w:rPr>
          <w:rFonts w:ascii="ＭＳ ゴシック" w:eastAsia="ＭＳ ゴシック" w:hAnsi="ＭＳ ゴシック" w:hint="eastAsia"/>
          <w:sz w:val="24"/>
          <w:szCs w:val="24"/>
        </w:rPr>
        <w:t>野鳥</w:t>
      </w:r>
      <w:r w:rsidR="001C1020">
        <w:rPr>
          <w:rFonts w:ascii="ＭＳ ゴシック" w:eastAsia="ＭＳ ゴシック" w:hAnsi="ＭＳ ゴシック"/>
          <w:sz w:val="24"/>
          <w:szCs w:val="24"/>
        </w:rPr>
        <w:t>案内人講座(基礎)</w:t>
      </w:r>
      <w:r w:rsidR="0030708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30708A">
        <w:rPr>
          <w:rFonts w:ascii="ＭＳ ゴシック" w:eastAsia="ＭＳ ゴシック" w:hAnsi="ＭＳ ゴシック"/>
          <w:sz w:val="24"/>
          <w:szCs w:val="24"/>
        </w:rPr>
        <w:t>受講済みの方</w:t>
      </w:r>
    </w:p>
    <w:p w:rsidR="00DF7F83" w:rsidRPr="00E44473" w:rsidRDefault="009A0BD6" w:rsidP="00FF5E7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自然観察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などの活動に野鳥</w:t>
      </w:r>
      <w:r w:rsidR="00D21179" w:rsidRPr="00E44473">
        <w:rPr>
          <w:rFonts w:ascii="ＭＳ ゴシック" w:eastAsia="ＭＳ ゴシック" w:hAnsi="ＭＳ ゴシック"/>
          <w:sz w:val="24"/>
          <w:szCs w:val="24"/>
        </w:rPr>
        <w:t>観察</w:t>
      </w:r>
      <w:r w:rsidR="00D21179" w:rsidRPr="00E44473">
        <w:rPr>
          <w:rFonts w:ascii="ＭＳ ゴシック" w:eastAsia="ＭＳ ゴシック" w:hAnsi="ＭＳ ゴシック" w:hint="eastAsia"/>
          <w:sz w:val="24"/>
          <w:szCs w:val="24"/>
        </w:rPr>
        <w:t>を取り入れたい方</w:t>
      </w:r>
    </w:p>
    <w:p w:rsidR="00B51A4D" w:rsidRDefault="008E2383" w:rsidP="00B51A4D">
      <w:pPr>
        <w:spacing w:line="360" w:lineRule="exact"/>
        <w:ind w:firstLineChars="150" w:firstLine="360"/>
        <w:rPr>
          <w:rFonts w:ascii="ＭＳ ゴシック" w:eastAsia="ＭＳ ゴシック" w:hAnsi="ＭＳ ゴシック" w:cs="Times New Roman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195D76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募集人数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１５</w:t>
      </w:r>
      <w:r w:rsidR="003451F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人</w:t>
      </w:r>
    </w:p>
    <w:p w:rsidR="00F66072" w:rsidRPr="00E44473" w:rsidRDefault="00B51A4D" w:rsidP="00D05CE2">
      <w:pPr>
        <w:spacing w:line="360" w:lineRule="exact"/>
        <w:ind w:firstLineChars="950" w:firstLine="22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</w:t>
      </w:r>
      <w:r w:rsidR="001C1020">
        <w:rPr>
          <w:rFonts w:ascii="ＭＳ ゴシック" w:eastAsia="ＭＳ ゴシック" w:hAnsi="ＭＳ ゴシック" w:cs="Times New Roman" w:hint="eastAsia"/>
          <w:sz w:val="24"/>
          <w:szCs w:val="24"/>
        </w:rPr>
        <w:t>申込多数の場合は抽選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。受講</w:t>
      </w:r>
      <w:r>
        <w:rPr>
          <w:rFonts w:ascii="ＭＳ ゴシック" w:eastAsia="ＭＳ ゴシック" w:hAnsi="ＭＳ ゴシック" w:cs="Times New Roman"/>
          <w:sz w:val="24"/>
          <w:szCs w:val="24"/>
        </w:rPr>
        <w:t>決定者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のみ</w:t>
      </w:r>
      <w:r>
        <w:rPr>
          <w:rFonts w:ascii="ＭＳ ゴシック" w:eastAsia="ＭＳ ゴシック" w:hAnsi="ＭＳ ゴシック" w:cs="Times New Roman"/>
          <w:sz w:val="24"/>
          <w:szCs w:val="24"/>
        </w:rPr>
        <w:t>参加案内を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郵送します</w:t>
      </w:r>
      <w:r>
        <w:rPr>
          <w:rFonts w:ascii="ＭＳ ゴシック" w:eastAsia="ＭＳ ゴシック" w:hAnsi="ＭＳ ゴシック" w:cs="Times New Roman"/>
          <w:sz w:val="24"/>
          <w:szCs w:val="24"/>
        </w:rPr>
        <w:t>。</w:t>
      </w:r>
    </w:p>
    <w:p w:rsidR="00B51A4D" w:rsidRDefault="00D05CE2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申込</w:t>
      </w:r>
      <w:r>
        <w:rPr>
          <w:rFonts w:ascii="ＭＳ ゴシック" w:eastAsia="ＭＳ ゴシック" w:hAnsi="ＭＳ ゴシック"/>
          <w:sz w:val="24"/>
          <w:szCs w:val="24"/>
        </w:rPr>
        <w:t>締切日</w:t>
      </w:r>
      <w:r w:rsidR="000242E8">
        <w:rPr>
          <w:rFonts w:ascii="ＭＳ ゴシック" w:eastAsia="ＭＳ ゴシック" w:hAnsi="ＭＳ ゴシック" w:hint="eastAsia"/>
          <w:sz w:val="24"/>
          <w:szCs w:val="24"/>
        </w:rPr>
        <w:t>】３</w:t>
      </w:r>
      <w:r w:rsidR="008D1C66" w:rsidRPr="00E44473">
        <w:rPr>
          <w:rFonts w:ascii="ＭＳ ゴシック" w:eastAsia="ＭＳ ゴシック" w:hAnsi="ＭＳ ゴシック"/>
          <w:sz w:val="24"/>
          <w:szCs w:val="24"/>
        </w:rPr>
        <w:t>月</w:t>
      </w:r>
      <w:r w:rsidR="001C1020">
        <w:rPr>
          <w:rFonts w:ascii="ＭＳ ゴシック" w:eastAsia="ＭＳ ゴシック" w:hAnsi="ＭＳ ゴシック"/>
          <w:sz w:val="24"/>
          <w:szCs w:val="24"/>
        </w:rPr>
        <w:t>１９</w:t>
      </w:r>
      <w:r w:rsidR="001F127F" w:rsidRPr="00E44473">
        <w:rPr>
          <w:rFonts w:ascii="ＭＳ ゴシック" w:eastAsia="ＭＳ ゴシック" w:hAnsi="ＭＳ ゴシック"/>
          <w:sz w:val="24"/>
          <w:szCs w:val="24"/>
        </w:rPr>
        <w:t>日</w:t>
      </w:r>
      <w:r w:rsidR="001F127F" w:rsidRPr="00E44473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C1020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1F127F" w:rsidRPr="00E44473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5A4D9A" w:rsidRPr="00E44473" w:rsidRDefault="00E85B04" w:rsidP="00B51A4D">
      <w:pPr>
        <w:ind w:firstLineChars="750" w:firstLine="18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定員に</w:t>
      </w:r>
      <w:r>
        <w:rPr>
          <w:rFonts w:ascii="ＭＳ ゴシック" w:eastAsia="ＭＳ ゴシック" w:hAnsi="ＭＳ ゴシック"/>
          <w:sz w:val="24"/>
          <w:szCs w:val="24"/>
        </w:rPr>
        <w:t>達しなかった場合は先着順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引き続き募集します。</w:t>
      </w:r>
    </w:p>
    <w:p w:rsidR="00290E78" w:rsidRPr="00E44473" w:rsidRDefault="00290E78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44473">
        <w:rPr>
          <w:rFonts w:ascii="ＭＳ ゴシック" w:eastAsia="ＭＳ ゴシック" w:hAnsi="ＭＳ ゴシック"/>
          <w:sz w:val="24"/>
          <w:szCs w:val="24"/>
        </w:rPr>
        <w:t>申込方法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44473">
        <w:rPr>
          <w:rFonts w:ascii="ＭＳ ゴシック" w:eastAsia="ＭＳ ゴシック" w:hAnsi="ＭＳ ゴシック"/>
          <w:sz w:val="24"/>
          <w:szCs w:val="24"/>
        </w:rPr>
        <w:t>】</w:t>
      </w:r>
    </w:p>
    <w:p w:rsidR="00290E78" w:rsidRPr="00E44473" w:rsidRDefault="00290E78" w:rsidP="006B27D4">
      <w:pPr>
        <w:ind w:leftChars="450" w:left="945" w:rightChars="134" w:right="281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講座名</w:t>
      </w:r>
      <w:r w:rsidR="00C25801">
        <w:rPr>
          <w:rFonts w:ascii="ＭＳ ゴシック" w:eastAsia="ＭＳ ゴシック" w:hAnsi="ＭＳ ゴシック"/>
          <w:sz w:val="24"/>
          <w:szCs w:val="24"/>
        </w:rPr>
        <w:t>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Pr="00E44473">
        <w:rPr>
          <w:rFonts w:ascii="ＭＳ ゴシック" w:eastAsia="ＭＳ ゴシック" w:hAnsi="ＭＳ ゴシック"/>
          <w:sz w:val="24"/>
          <w:szCs w:val="24"/>
        </w:rPr>
        <w:t>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年齢</w:t>
      </w:r>
      <w:r w:rsidRPr="00E44473">
        <w:rPr>
          <w:rFonts w:ascii="ＭＳ ゴシック" w:eastAsia="ＭＳ ゴシック" w:hAnsi="ＭＳ ゴシック"/>
          <w:sz w:val="24"/>
          <w:szCs w:val="24"/>
        </w:rPr>
        <w:t>、郵便番号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、住所</w:t>
      </w:r>
      <w:r w:rsidRPr="00E44473">
        <w:rPr>
          <w:rFonts w:ascii="ＭＳ ゴシック" w:eastAsia="ＭＳ ゴシック" w:hAnsi="ＭＳ ゴシック"/>
          <w:sz w:val="24"/>
          <w:szCs w:val="24"/>
        </w:rPr>
        <w:t>、電話番号、</w:t>
      </w:r>
      <w:r w:rsidR="00B51A4D">
        <w:rPr>
          <w:rFonts w:ascii="ＭＳ ゴシック" w:eastAsia="ＭＳ ゴシック" w:hAnsi="ＭＳ ゴシック" w:hint="eastAsia"/>
          <w:sz w:val="24"/>
          <w:szCs w:val="24"/>
        </w:rPr>
        <w:t>Ｆax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FF5E70">
        <w:rPr>
          <w:rFonts w:ascii="ＭＳ ゴシック" w:eastAsia="ＭＳ ゴシック" w:hAnsi="ＭＳ ゴシック" w:hint="eastAsia"/>
          <w:sz w:val="24"/>
          <w:szCs w:val="24"/>
        </w:rPr>
        <w:t>またはEメール</w:t>
      </w:r>
      <w:r w:rsidR="00FF5E70">
        <w:rPr>
          <w:rFonts w:ascii="ＭＳ ゴシック" w:eastAsia="ＭＳ ゴシック" w:hAnsi="ＭＳ ゴシック"/>
          <w:sz w:val="24"/>
          <w:szCs w:val="24"/>
        </w:rPr>
        <w:t>アドレス</w:t>
      </w:r>
      <w:r w:rsidRPr="00E44473">
        <w:rPr>
          <w:rFonts w:ascii="ＭＳ ゴシック" w:eastAsia="ＭＳ ゴシック" w:hAnsi="ＭＳ ゴシック"/>
          <w:sz w:val="24"/>
          <w:szCs w:val="24"/>
        </w:rPr>
        <w:t>を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明記の</w:t>
      </w:r>
      <w:r w:rsidRPr="00E44473">
        <w:rPr>
          <w:rFonts w:ascii="ＭＳ ゴシック" w:eastAsia="ＭＳ ゴシック" w:hAnsi="ＭＳ ゴシック"/>
          <w:sz w:val="24"/>
          <w:szCs w:val="24"/>
        </w:rPr>
        <w:t>うえ、郵便、</w:t>
      </w:r>
      <w:r w:rsidR="00B51A4D">
        <w:rPr>
          <w:rFonts w:ascii="ＭＳ ゴシック" w:eastAsia="ＭＳ ゴシック" w:hAnsi="ＭＳ ゴシック" w:hint="eastAsia"/>
          <w:sz w:val="24"/>
          <w:szCs w:val="24"/>
        </w:rPr>
        <w:t>Ｆax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00B9B" w:rsidRPr="00E44473"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="00B51A4D">
        <w:rPr>
          <w:rFonts w:ascii="ＭＳ ゴシック" w:eastAsia="ＭＳ ゴシック" w:hAnsi="ＭＳ ゴシック"/>
          <w:sz w:val="24"/>
          <w:szCs w:val="24"/>
        </w:rPr>
        <w:t>のいずれかで</w:t>
      </w:r>
      <w:r w:rsidR="00C2580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E44473">
        <w:rPr>
          <w:rFonts w:ascii="ＭＳ ゴシック" w:eastAsia="ＭＳ ゴシック" w:hAnsi="ＭＳ ゴシック"/>
          <w:sz w:val="24"/>
          <w:szCs w:val="24"/>
        </w:rPr>
        <w:t>環境学習情報センターへ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お申し込みください。</w:t>
      </w:r>
    </w:p>
    <w:p w:rsidR="00A34049" w:rsidRDefault="00E85B04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GoBack"/>
      <w:r w:rsidRPr="00DB42BB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3FC0129" wp14:editId="65C56074">
            <wp:simplePos x="0" y="0"/>
            <wp:positionH relativeFrom="column">
              <wp:posOffset>240031</wp:posOffset>
            </wp:positionH>
            <wp:positionV relativeFrom="paragraph">
              <wp:posOffset>78105</wp:posOffset>
            </wp:positionV>
            <wp:extent cx="6438900" cy="1574165"/>
            <wp:effectExtent l="0" t="0" r="0" b="6985"/>
            <wp:wrapNone/>
            <wp:docPr id="19" name="図 19" descr="Z:\11 講座\111 主催講座\講座・イベントチラシweb制作\チラシ制作用部品\センター情報欄\センター情報欄（白黒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1 講座\111 主催講座\講座・イベントチラシweb制作\チラシ制作用部品\センター情報欄\センター情報欄（白黒）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32AD0" w:rsidRDefault="00032AD0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A4D9A" w:rsidRDefault="005A4D9A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B42BB" w:rsidRDefault="00DB42BB" w:rsidP="008D1C6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32AD0" w:rsidRDefault="00032AD0" w:rsidP="008D1C6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3147C" w:rsidRDefault="00D3147C" w:rsidP="00FF5E70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</w:p>
    <w:p w:rsidR="00653FC5" w:rsidRDefault="00653FC5" w:rsidP="00653FC5">
      <w:pPr>
        <w:wordWrap w:val="0"/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center" w:tblpY="379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C1020" w:rsidRPr="00050738" w:rsidTr="0030708A">
        <w:trPr>
          <w:trHeight w:val="699"/>
        </w:trPr>
        <w:tc>
          <w:tcPr>
            <w:tcW w:w="6799" w:type="dxa"/>
            <w:shd w:val="clear" w:color="auto" w:fill="auto"/>
            <w:vAlign w:val="center"/>
          </w:tcPr>
          <w:p w:rsidR="001C1020" w:rsidRPr="00B737E3" w:rsidRDefault="001C1020" w:rsidP="0030708A">
            <w:pPr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B737E3">
              <w:rPr>
                <w:rFonts w:asciiTheme="majorEastAsia" w:eastAsiaTheme="majorEastAsia" w:hAnsiTheme="majorEastAsia"/>
                <w:b/>
                <w:sz w:val="36"/>
                <w:szCs w:val="36"/>
              </w:rPr>
              <w:lastRenderedPageBreak/>
              <w:t>4</w:t>
            </w:r>
            <w:r w:rsidRPr="00B737E3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/</w:t>
            </w:r>
            <w:r w:rsidRPr="00B737E3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14</w:t>
            </w:r>
            <w:r w:rsidRPr="00B737E3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(日)</w:t>
            </w:r>
            <w:r w:rsidRPr="00B737E3">
              <w:rPr>
                <w:rFonts w:asciiTheme="majorEastAsia" w:eastAsiaTheme="majorEastAsia" w:hAnsiTheme="majorEastAsia"/>
                <w:b/>
                <w:sz w:val="36"/>
                <w:szCs w:val="36"/>
              </w:rPr>
              <w:t xml:space="preserve"> </w:t>
            </w:r>
            <w:r w:rsidRPr="00B737E3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野鳥案内人講座(春)　申込書</w:t>
            </w:r>
          </w:p>
        </w:tc>
      </w:tr>
    </w:tbl>
    <w:p w:rsidR="00653FC5" w:rsidRDefault="0030708A" w:rsidP="00B737E3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  <w:r w:rsidRPr="001D3E54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4A3F0DF" wp14:editId="605C6304">
            <wp:simplePos x="0" y="0"/>
            <wp:positionH relativeFrom="column">
              <wp:posOffset>5945505</wp:posOffset>
            </wp:positionH>
            <wp:positionV relativeFrom="paragraph">
              <wp:posOffset>192405</wp:posOffset>
            </wp:positionV>
            <wp:extent cx="676275" cy="676275"/>
            <wp:effectExtent l="0" t="0" r="9525" b="9525"/>
            <wp:wrapNone/>
            <wp:docPr id="6" name="図 6" descr="C:\Users\kimura\Documents\講座\資料(グラフ、表、図、等)\イラスト\ブドウの葉　絵　plant_leaf_bud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ブドウの葉　絵　plant_leaf_budo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850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3CF75E8" wp14:editId="08EB2F02">
            <wp:simplePos x="0" y="0"/>
            <wp:positionH relativeFrom="column">
              <wp:posOffset>268605</wp:posOffset>
            </wp:positionH>
            <wp:positionV relativeFrom="paragraph">
              <wp:posOffset>192405</wp:posOffset>
            </wp:positionV>
            <wp:extent cx="838200" cy="838200"/>
            <wp:effectExtent l="0" t="0" r="0" b="0"/>
            <wp:wrapNone/>
            <wp:docPr id="22" name="図 22" descr="C:\Users\kimura\Documents\講座\資料(グラフ、表、図、等)\イラスト\アカゲラ　絵　bird_kitsuts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ura\Documents\講座\資料(グラフ、表、図、等)\イラスト\アカゲラ　絵　bird_kitsutsuk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020" w:rsidRDefault="001C1020" w:rsidP="00B737E3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</w:p>
    <w:p w:rsidR="001C1020" w:rsidRDefault="001C1020" w:rsidP="00B737E3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</w:p>
    <w:p w:rsidR="00B737E3" w:rsidRDefault="00B737E3" w:rsidP="00B737E3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</w:p>
    <w:p w:rsidR="00B57CAB" w:rsidRPr="00FF5E70" w:rsidRDefault="00D05CE2" w:rsidP="00D05CE2">
      <w:pPr>
        <w:wordWrap w:val="0"/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>
        <w:rPr>
          <w:rFonts w:asciiTheme="majorEastAsia" w:eastAsiaTheme="majorEastAsia" w:hAnsiTheme="majorEastAsia"/>
          <w:b/>
          <w:sz w:val="24"/>
          <w:szCs w:val="24"/>
        </w:rPr>
        <w:t>締切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: </w:t>
      </w:r>
      <w:r w:rsidR="0030708A">
        <w:rPr>
          <w:rFonts w:asciiTheme="majorEastAsia" w:eastAsiaTheme="majorEastAsia" w:hAnsiTheme="majorEastAsia" w:hint="eastAsia"/>
          <w:b/>
          <w:sz w:val="24"/>
          <w:szCs w:val="24"/>
        </w:rPr>
        <w:t>2019</w:t>
      </w:r>
      <w:r w:rsidR="00FF5E70">
        <w:rPr>
          <w:rFonts w:asciiTheme="majorEastAsia" w:eastAsiaTheme="majorEastAsia" w:hAnsiTheme="majorEastAsia"/>
          <w:b/>
          <w:sz w:val="24"/>
          <w:szCs w:val="24"/>
        </w:rPr>
        <w:t>年</w:t>
      </w:r>
      <w:r w:rsidR="000242E8">
        <w:rPr>
          <w:rFonts w:asciiTheme="majorEastAsia" w:eastAsiaTheme="majorEastAsia" w:hAnsiTheme="majorEastAsia"/>
          <w:b/>
          <w:sz w:val="24"/>
          <w:szCs w:val="24"/>
        </w:rPr>
        <w:t>3</w:t>
      </w:r>
      <w:r w:rsidR="00FF5E70">
        <w:rPr>
          <w:rFonts w:asciiTheme="majorEastAsia" w:eastAsiaTheme="majorEastAsia" w:hAnsiTheme="majorEastAsia"/>
          <w:b/>
          <w:sz w:val="24"/>
          <w:szCs w:val="24"/>
        </w:rPr>
        <w:t>月</w:t>
      </w:r>
      <w:r w:rsidR="00B737E3">
        <w:rPr>
          <w:rFonts w:asciiTheme="majorEastAsia" w:eastAsiaTheme="majorEastAsia" w:hAnsiTheme="majorEastAsia" w:hint="eastAsia"/>
          <w:b/>
          <w:sz w:val="24"/>
          <w:szCs w:val="24"/>
        </w:rPr>
        <w:t>19</w:t>
      </w:r>
      <w:r w:rsidR="00FF5E70">
        <w:rPr>
          <w:rFonts w:asciiTheme="majorEastAsia" w:eastAsiaTheme="majorEastAsia" w:hAnsiTheme="majorEastAsia"/>
          <w:b/>
          <w:sz w:val="24"/>
          <w:szCs w:val="24"/>
        </w:rPr>
        <w:t>日</w:t>
      </w:r>
      <w:r w:rsidR="00653FC5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737E3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 w:rsidR="00653FC5">
        <w:rPr>
          <w:rFonts w:asciiTheme="majorEastAsia" w:eastAsiaTheme="majorEastAsia" w:hAnsiTheme="majorEastAsia"/>
          <w:b/>
          <w:sz w:val="24"/>
          <w:szCs w:val="24"/>
        </w:rPr>
        <w:t>）</w:t>
      </w:r>
    </w:p>
    <w:tbl>
      <w:tblPr>
        <w:tblpPr w:leftFromText="142" w:rightFromText="142" w:vertAnchor="page" w:horzAnchor="margin" w:tblpXSpec="center" w:tblpY="25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520"/>
        <w:gridCol w:w="1418"/>
      </w:tblGrid>
      <w:tr w:rsidR="00FF5E70" w:rsidRPr="003616CD" w:rsidTr="009E0277">
        <w:trPr>
          <w:trHeight w:val="36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5E70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氏　</w:t>
            </w:r>
            <w:r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E70" w:rsidRPr="00253DBC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253DBC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年　齢</w:t>
            </w:r>
          </w:p>
        </w:tc>
      </w:tr>
      <w:tr w:rsidR="00FF5E70" w:rsidRPr="003616CD" w:rsidTr="009E0277">
        <w:trPr>
          <w:trHeight w:val="71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64679D" w:rsidRDefault="00FF5E70" w:rsidP="009E0277">
            <w:pPr>
              <w:spacing w:line="500" w:lineRule="exact"/>
              <w:ind w:firstLine="200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E70" w:rsidRPr="003616CD" w:rsidRDefault="00FF5E70" w:rsidP="009E0277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F5E70" w:rsidRPr="003616CD" w:rsidTr="009E0277">
        <w:trPr>
          <w:trHeight w:val="13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所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616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FF5E70" w:rsidRPr="003616CD" w:rsidTr="009E0277">
        <w:trPr>
          <w:trHeight w:val="6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F5E70" w:rsidRPr="003616CD" w:rsidTr="009E0277">
        <w:trPr>
          <w:trHeight w:val="11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653FC5" w:rsidRDefault="003F2C3D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Ｆax</w:t>
            </w:r>
            <w:r w:rsidR="00FF5E70" w:rsidRPr="00653FC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番号</w:t>
            </w:r>
            <w:r w:rsidR="005C159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または</w:t>
            </w:r>
          </w:p>
          <w:p w:rsidR="00653FC5" w:rsidRPr="00653FC5" w:rsidRDefault="00653FC5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53FC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Eメール</w:t>
            </w:r>
            <w:r w:rsidRPr="00653FC5">
              <w:rPr>
                <w:rFonts w:ascii="ＭＳ ゴシック" w:eastAsia="ＭＳ ゴシック" w:hAnsi="ＭＳ ゴシック" w:cs="Times New Roman"/>
                <w:b/>
                <w:sz w:val="22"/>
              </w:rPr>
              <w:t>アドレ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EA18F7" w:rsidRDefault="00EA18F7" w:rsidP="00EA18F7">
      <w:pPr>
        <w:ind w:right="28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86359F" w:rsidRDefault="00403021" w:rsidP="00F63011">
      <w:pPr>
        <w:ind w:leftChars="200" w:left="640" w:rightChars="66" w:right="139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講座名、氏名、年齢、郵便番号、住所、電話番号、</w:t>
      </w:r>
      <w:r w:rsidR="00D05CE2">
        <w:rPr>
          <w:rFonts w:asciiTheme="majorEastAsia" w:eastAsiaTheme="majorEastAsia" w:hAnsiTheme="majorEastAsia" w:hint="eastAsia"/>
          <w:sz w:val="22"/>
        </w:rPr>
        <w:t>Fax</w:t>
      </w:r>
      <w:r>
        <w:rPr>
          <w:rFonts w:asciiTheme="majorEastAsia" w:eastAsiaTheme="majorEastAsia" w:hAnsiTheme="majorEastAsia" w:hint="eastAsia"/>
          <w:sz w:val="22"/>
        </w:rPr>
        <w:t>番号</w:t>
      </w:r>
      <w:r w:rsidR="00653FC5">
        <w:rPr>
          <w:rFonts w:asciiTheme="majorEastAsia" w:eastAsiaTheme="majorEastAsia" w:hAnsiTheme="majorEastAsia" w:hint="eastAsia"/>
          <w:sz w:val="22"/>
        </w:rPr>
        <w:t>またはEメールアドレス</w:t>
      </w:r>
      <w:r>
        <w:rPr>
          <w:rFonts w:asciiTheme="majorEastAsia" w:eastAsiaTheme="majorEastAsia" w:hAnsiTheme="majorEastAsia" w:hint="eastAsia"/>
          <w:sz w:val="22"/>
        </w:rPr>
        <w:t>を明記の上、郵便、</w:t>
      </w:r>
      <w:r w:rsidR="00D05CE2">
        <w:rPr>
          <w:rFonts w:asciiTheme="majorEastAsia" w:eastAsiaTheme="majorEastAsia" w:hAnsiTheme="majorEastAsia" w:hint="eastAsia"/>
          <w:sz w:val="22"/>
        </w:rPr>
        <w:t>Fax</w:t>
      </w:r>
      <w:r>
        <w:rPr>
          <w:rFonts w:asciiTheme="majorEastAsia" w:eastAsiaTheme="majorEastAsia" w:hAnsiTheme="majorEastAsia" w:hint="eastAsia"/>
          <w:sz w:val="22"/>
        </w:rPr>
        <w:t>、E</w:t>
      </w:r>
      <w:r w:rsidR="0086359F" w:rsidRPr="0086359F">
        <w:rPr>
          <w:rFonts w:asciiTheme="majorEastAsia" w:eastAsiaTheme="majorEastAsia" w:hAnsiTheme="majorEastAsia" w:hint="eastAsia"/>
          <w:sz w:val="22"/>
        </w:rPr>
        <w:t>メールのいずれかで、三重県環境学習情報センターへお申し込みください。</w:t>
      </w:r>
    </w:p>
    <w:p w:rsidR="0086359F" w:rsidRPr="0086359F" w:rsidRDefault="0086359F" w:rsidP="0086359F">
      <w:pPr>
        <w:ind w:leftChars="300" w:left="63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申込書はホームページから</w:t>
      </w:r>
      <w:r w:rsidR="00D05CE2">
        <w:rPr>
          <w:rFonts w:asciiTheme="majorEastAsia" w:eastAsiaTheme="majorEastAsia" w:hAnsiTheme="majorEastAsia" w:hint="eastAsia"/>
          <w:sz w:val="22"/>
        </w:rPr>
        <w:t>も</w:t>
      </w:r>
      <w:r w:rsidRPr="0086359F">
        <w:rPr>
          <w:rFonts w:asciiTheme="majorEastAsia" w:eastAsiaTheme="majorEastAsia" w:hAnsiTheme="majorEastAsia" w:hint="eastAsia"/>
          <w:sz w:val="22"/>
        </w:rPr>
        <w:t>ダウンロードできます。</w:t>
      </w:r>
    </w:p>
    <w:p w:rsidR="0086359F" w:rsidRPr="0086359F" w:rsidRDefault="00B737E3" w:rsidP="0086359F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個人情報は</w:t>
      </w:r>
      <w:r w:rsidR="00D05CE2">
        <w:rPr>
          <w:rFonts w:asciiTheme="majorEastAsia" w:eastAsiaTheme="majorEastAsia" w:hAnsiTheme="majorEastAsia" w:hint="eastAsia"/>
          <w:sz w:val="22"/>
        </w:rPr>
        <w:t>、</w:t>
      </w:r>
      <w:r w:rsidR="00D05CE2">
        <w:rPr>
          <w:rFonts w:asciiTheme="majorEastAsia" w:eastAsiaTheme="majorEastAsia" w:hAnsiTheme="majorEastAsia"/>
          <w:sz w:val="22"/>
        </w:rPr>
        <w:t>本講座に関する当</w:t>
      </w:r>
      <w:r w:rsidR="0086359F" w:rsidRPr="0086359F">
        <w:rPr>
          <w:rFonts w:asciiTheme="majorEastAsia" w:eastAsiaTheme="majorEastAsia" w:hAnsiTheme="majorEastAsia" w:hint="eastAsia"/>
          <w:sz w:val="22"/>
        </w:rPr>
        <w:t>センター</w:t>
      </w:r>
      <w:r w:rsidR="00D05CE2">
        <w:rPr>
          <w:rFonts w:asciiTheme="majorEastAsia" w:eastAsiaTheme="majorEastAsia" w:hAnsiTheme="majorEastAsia" w:hint="eastAsia"/>
          <w:sz w:val="22"/>
        </w:rPr>
        <w:t>から</w:t>
      </w:r>
      <w:r w:rsidR="0086359F" w:rsidRPr="0086359F">
        <w:rPr>
          <w:rFonts w:asciiTheme="majorEastAsia" w:eastAsiaTheme="majorEastAsia" w:hAnsiTheme="majorEastAsia" w:hint="eastAsia"/>
          <w:sz w:val="22"/>
        </w:rPr>
        <w:t>の</w:t>
      </w:r>
      <w:r w:rsidR="00D05CE2">
        <w:rPr>
          <w:rFonts w:asciiTheme="majorEastAsia" w:eastAsiaTheme="majorEastAsia" w:hAnsiTheme="majorEastAsia" w:hint="eastAsia"/>
          <w:sz w:val="22"/>
        </w:rPr>
        <w:t>通信</w:t>
      </w:r>
      <w:r w:rsidR="0086359F" w:rsidRPr="0086359F">
        <w:rPr>
          <w:rFonts w:asciiTheme="majorEastAsia" w:eastAsiaTheme="majorEastAsia" w:hAnsiTheme="majorEastAsia" w:hint="eastAsia"/>
          <w:sz w:val="22"/>
        </w:rPr>
        <w:t>以外には使用しません。</w:t>
      </w:r>
    </w:p>
    <w:p w:rsidR="009A0BD6" w:rsidRPr="009A0BD6" w:rsidRDefault="0086359F" w:rsidP="009A0BD6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※お申し込みから3日以内に受付の連絡がない場合は、お手数ですがお問い合せください。</w:t>
      </w:r>
    </w:p>
    <w:p w:rsidR="001A7340" w:rsidRPr="00B737E3" w:rsidRDefault="00B737E3" w:rsidP="001A7340">
      <w:pPr>
        <w:ind w:firstLineChars="100" w:firstLine="241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B737E3">
        <w:rPr>
          <w:rFonts w:ascii="ＭＳ ゴシック" w:eastAsia="ＭＳ ゴシック" w:hAnsi="ＭＳ ゴシック" w:cs="Times New Roman"/>
          <w:b/>
          <w:sz w:val="28"/>
          <w:szCs w:val="28"/>
        </w:rPr>
        <w:t>★受講決定の方に</w:t>
      </w:r>
      <w:r w:rsidRPr="00B737E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は</w:t>
      </w:r>
      <w:r w:rsidRPr="00B737E3">
        <w:rPr>
          <w:rFonts w:ascii="ＭＳ ゴシック" w:eastAsia="ＭＳ ゴシック" w:hAnsi="ＭＳ ゴシック" w:cs="Times New Roman"/>
          <w:b/>
          <w:sz w:val="28"/>
          <w:szCs w:val="28"/>
        </w:rPr>
        <w:t>ご案内を</w:t>
      </w:r>
      <w:r w:rsidRPr="00B737E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郵送</w:t>
      </w:r>
      <w:r w:rsidRPr="00B737E3">
        <w:rPr>
          <w:rFonts w:ascii="ＭＳ ゴシック" w:eastAsia="ＭＳ ゴシック" w:hAnsi="ＭＳ ゴシック" w:cs="Times New Roman"/>
          <w:b/>
          <w:sz w:val="28"/>
          <w:szCs w:val="28"/>
        </w:rPr>
        <w:t>します。</w:t>
      </w:r>
    </w:p>
    <w:p w:rsidR="00A91C70" w:rsidRPr="001F127F" w:rsidRDefault="001A7340" w:rsidP="001A7340">
      <w:pPr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A7340"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D94CD72" wp14:editId="209A34B4">
            <wp:simplePos x="0" y="0"/>
            <wp:positionH relativeFrom="column">
              <wp:posOffset>1078230</wp:posOffset>
            </wp:positionH>
            <wp:positionV relativeFrom="paragraph">
              <wp:posOffset>23495</wp:posOffset>
            </wp:positionV>
            <wp:extent cx="5505450" cy="3924300"/>
            <wp:effectExtent l="0" t="0" r="0" b="0"/>
            <wp:wrapNone/>
            <wp:docPr id="4" name="図 4" descr="V:\【重要】 講座\【重要】主催講座\講座会場案内用地図等\三重県民の森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【重要】 講座\【重要】主催講座\講座会場案内用地図等\三重県民の森ma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C9A" w:rsidRPr="001F127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【会場案内】</w:t>
      </w:r>
    </w:p>
    <w:sectPr w:rsidR="00A91C70" w:rsidRPr="001F127F" w:rsidSect="001C48E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61" w:rsidRDefault="00477261" w:rsidP="00C50CDE">
      <w:r>
        <w:separator/>
      </w:r>
    </w:p>
  </w:endnote>
  <w:endnote w:type="continuationSeparator" w:id="0">
    <w:p w:rsidR="00477261" w:rsidRDefault="00477261" w:rsidP="00C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61" w:rsidRDefault="00477261" w:rsidP="00C50CDE">
      <w:r>
        <w:separator/>
      </w:r>
    </w:p>
  </w:footnote>
  <w:footnote w:type="continuationSeparator" w:id="0">
    <w:p w:rsidR="00477261" w:rsidRDefault="00477261" w:rsidP="00C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7C"/>
    <w:rsid w:val="00007D81"/>
    <w:rsid w:val="00010665"/>
    <w:rsid w:val="000114B6"/>
    <w:rsid w:val="0001366C"/>
    <w:rsid w:val="00020DAB"/>
    <w:rsid w:val="000242E8"/>
    <w:rsid w:val="00032AD0"/>
    <w:rsid w:val="000420F9"/>
    <w:rsid w:val="00072198"/>
    <w:rsid w:val="00083A30"/>
    <w:rsid w:val="00084332"/>
    <w:rsid w:val="000914DC"/>
    <w:rsid w:val="00091890"/>
    <w:rsid w:val="000A4E4E"/>
    <w:rsid w:val="000B2F06"/>
    <w:rsid w:val="000B7E93"/>
    <w:rsid w:val="000C06B1"/>
    <w:rsid w:val="000C21AE"/>
    <w:rsid w:val="000C2FA4"/>
    <w:rsid w:val="000E4E34"/>
    <w:rsid w:val="00101E9A"/>
    <w:rsid w:val="00110F9F"/>
    <w:rsid w:val="00120EC6"/>
    <w:rsid w:val="00122E58"/>
    <w:rsid w:val="001248F6"/>
    <w:rsid w:val="0012655C"/>
    <w:rsid w:val="00135748"/>
    <w:rsid w:val="00136F6E"/>
    <w:rsid w:val="00154228"/>
    <w:rsid w:val="00154A02"/>
    <w:rsid w:val="00167138"/>
    <w:rsid w:val="00176476"/>
    <w:rsid w:val="00194721"/>
    <w:rsid w:val="00194AFE"/>
    <w:rsid w:val="00195D76"/>
    <w:rsid w:val="001A7340"/>
    <w:rsid w:val="001B221C"/>
    <w:rsid w:val="001C1020"/>
    <w:rsid w:val="001C48E9"/>
    <w:rsid w:val="001C694A"/>
    <w:rsid w:val="001C6EDD"/>
    <w:rsid w:val="001C7E1E"/>
    <w:rsid w:val="001D3E54"/>
    <w:rsid w:val="001D517D"/>
    <w:rsid w:val="001F127F"/>
    <w:rsid w:val="001F5D92"/>
    <w:rsid w:val="00206EE5"/>
    <w:rsid w:val="0022447B"/>
    <w:rsid w:val="00225ED5"/>
    <w:rsid w:val="00235AFA"/>
    <w:rsid w:val="00242CE5"/>
    <w:rsid w:val="00243E70"/>
    <w:rsid w:val="00251906"/>
    <w:rsid w:val="00253DBC"/>
    <w:rsid w:val="00261CC3"/>
    <w:rsid w:val="00274BCE"/>
    <w:rsid w:val="002822D7"/>
    <w:rsid w:val="002832CC"/>
    <w:rsid w:val="00283C02"/>
    <w:rsid w:val="00286781"/>
    <w:rsid w:val="00287D47"/>
    <w:rsid w:val="00290E78"/>
    <w:rsid w:val="002C0D60"/>
    <w:rsid w:val="002D208E"/>
    <w:rsid w:val="002D75AD"/>
    <w:rsid w:val="002E0496"/>
    <w:rsid w:val="002E2FD2"/>
    <w:rsid w:val="002F4881"/>
    <w:rsid w:val="002F5170"/>
    <w:rsid w:val="0030708A"/>
    <w:rsid w:val="00325C9E"/>
    <w:rsid w:val="0033552E"/>
    <w:rsid w:val="00342185"/>
    <w:rsid w:val="003451F3"/>
    <w:rsid w:val="00345AE1"/>
    <w:rsid w:val="00345F3D"/>
    <w:rsid w:val="0035173C"/>
    <w:rsid w:val="003601B8"/>
    <w:rsid w:val="00372BBB"/>
    <w:rsid w:val="003A0BB7"/>
    <w:rsid w:val="003A3CB2"/>
    <w:rsid w:val="003B36C2"/>
    <w:rsid w:val="003B73DE"/>
    <w:rsid w:val="003C2CC1"/>
    <w:rsid w:val="003E0751"/>
    <w:rsid w:val="003E4F04"/>
    <w:rsid w:val="003F2C3D"/>
    <w:rsid w:val="003F32CA"/>
    <w:rsid w:val="003F6E66"/>
    <w:rsid w:val="00403021"/>
    <w:rsid w:val="00421A6F"/>
    <w:rsid w:val="0042643F"/>
    <w:rsid w:val="004306F7"/>
    <w:rsid w:val="00433F1B"/>
    <w:rsid w:val="00445875"/>
    <w:rsid w:val="00454366"/>
    <w:rsid w:val="004563F5"/>
    <w:rsid w:val="00464DD4"/>
    <w:rsid w:val="00470058"/>
    <w:rsid w:val="0047182A"/>
    <w:rsid w:val="00477261"/>
    <w:rsid w:val="00484709"/>
    <w:rsid w:val="00486496"/>
    <w:rsid w:val="004A0808"/>
    <w:rsid w:val="004A292C"/>
    <w:rsid w:val="004A5D94"/>
    <w:rsid w:val="004A77F1"/>
    <w:rsid w:val="004B4B86"/>
    <w:rsid w:val="004C1850"/>
    <w:rsid w:val="004C4E94"/>
    <w:rsid w:val="004E1DF1"/>
    <w:rsid w:val="004E36F5"/>
    <w:rsid w:val="004F1934"/>
    <w:rsid w:val="004F4161"/>
    <w:rsid w:val="005202AD"/>
    <w:rsid w:val="00524337"/>
    <w:rsid w:val="0052693C"/>
    <w:rsid w:val="00527141"/>
    <w:rsid w:val="0053612E"/>
    <w:rsid w:val="00540B5F"/>
    <w:rsid w:val="005412A0"/>
    <w:rsid w:val="00541434"/>
    <w:rsid w:val="00543BDD"/>
    <w:rsid w:val="00546D07"/>
    <w:rsid w:val="00547150"/>
    <w:rsid w:val="00551339"/>
    <w:rsid w:val="00561BAC"/>
    <w:rsid w:val="0056444C"/>
    <w:rsid w:val="0057069F"/>
    <w:rsid w:val="00581E13"/>
    <w:rsid w:val="00593D2F"/>
    <w:rsid w:val="005969BA"/>
    <w:rsid w:val="005A4D9A"/>
    <w:rsid w:val="005A6B5A"/>
    <w:rsid w:val="005A6BA0"/>
    <w:rsid w:val="005C1595"/>
    <w:rsid w:val="005C56E3"/>
    <w:rsid w:val="005D63D0"/>
    <w:rsid w:val="005E2911"/>
    <w:rsid w:val="005F26A8"/>
    <w:rsid w:val="005F4E4B"/>
    <w:rsid w:val="00602B4D"/>
    <w:rsid w:val="00614084"/>
    <w:rsid w:val="0064018A"/>
    <w:rsid w:val="00645CED"/>
    <w:rsid w:val="0064679D"/>
    <w:rsid w:val="00653FC5"/>
    <w:rsid w:val="006641F7"/>
    <w:rsid w:val="00695D6C"/>
    <w:rsid w:val="006972C8"/>
    <w:rsid w:val="006A5C4C"/>
    <w:rsid w:val="006B27D4"/>
    <w:rsid w:val="006C7046"/>
    <w:rsid w:val="006C7E31"/>
    <w:rsid w:val="006E1739"/>
    <w:rsid w:val="006E6957"/>
    <w:rsid w:val="006F0F8D"/>
    <w:rsid w:val="006F3575"/>
    <w:rsid w:val="0071697D"/>
    <w:rsid w:val="00717264"/>
    <w:rsid w:val="0073284F"/>
    <w:rsid w:val="00750FD9"/>
    <w:rsid w:val="00756D79"/>
    <w:rsid w:val="00767640"/>
    <w:rsid w:val="007808B3"/>
    <w:rsid w:val="007823AA"/>
    <w:rsid w:val="00782982"/>
    <w:rsid w:val="007A0C80"/>
    <w:rsid w:val="007D633C"/>
    <w:rsid w:val="007E181B"/>
    <w:rsid w:val="00801AC2"/>
    <w:rsid w:val="00806186"/>
    <w:rsid w:val="00817E0D"/>
    <w:rsid w:val="00825A99"/>
    <w:rsid w:val="008307F6"/>
    <w:rsid w:val="00831EFB"/>
    <w:rsid w:val="00836317"/>
    <w:rsid w:val="00836F1E"/>
    <w:rsid w:val="00841938"/>
    <w:rsid w:val="0084297A"/>
    <w:rsid w:val="00845618"/>
    <w:rsid w:val="008517DF"/>
    <w:rsid w:val="00851FFB"/>
    <w:rsid w:val="00854E5D"/>
    <w:rsid w:val="0086359F"/>
    <w:rsid w:val="00876C50"/>
    <w:rsid w:val="008811AC"/>
    <w:rsid w:val="008907AF"/>
    <w:rsid w:val="00897524"/>
    <w:rsid w:val="008A5EB8"/>
    <w:rsid w:val="008A60DB"/>
    <w:rsid w:val="008B0BEC"/>
    <w:rsid w:val="008B63CE"/>
    <w:rsid w:val="008C04C7"/>
    <w:rsid w:val="008C3452"/>
    <w:rsid w:val="008C4918"/>
    <w:rsid w:val="008C5281"/>
    <w:rsid w:val="008C6BFE"/>
    <w:rsid w:val="008D1C66"/>
    <w:rsid w:val="008D1F61"/>
    <w:rsid w:val="008E2383"/>
    <w:rsid w:val="008E3715"/>
    <w:rsid w:val="008E7556"/>
    <w:rsid w:val="0092127F"/>
    <w:rsid w:val="009245F6"/>
    <w:rsid w:val="009267D0"/>
    <w:rsid w:val="0094046E"/>
    <w:rsid w:val="00941963"/>
    <w:rsid w:val="00956E4D"/>
    <w:rsid w:val="00981A14"/>
    <w:rsid w:val="009A0BD6"/>
    <w:rsid w:val="009A5DF3"/>
    <w:rsid w:val="009C4132"/>
    <w:rsid w:val="009D5CFA"/>
    <w:rsid w:val="009E0277"/>
    <w:rsid w:val="009F5C9A"/>
    <w:rsid w:val="009F6E62"/>
    <w:rsid w:val="00A04323"/>
    <w:rsid w:val="00A05018"/>
    <w:rsid w:val="00A1380F"/>
    <w:rsid w:val="00A27840"/>
    <w:rsid w:val="00A34049"/>
    <w:rsid w:val="00A3647C"/>
    <w:rsid w:val="00A455A6"/>
    <w:rsid w:val="00A46B50"/>
    <w:rsid w:val="00A6794E"/>
    <w:rsid w:val="00A91C70"/>
    <w:rsid w:val="00AA0374"/>
    <w:rsid w:val="00AA3027"/>
    <w:rsid w:val="00AA6632"/>
    <w:rsid w:val="00AC60BA"/>
    <w:rsid w:val="00AF28F9"/>
    <w:rsid w:val="00B06DE5"/>
    <w:rsid w:val="00B22BCA"/>
    <w:rsid w:val="00B26244"/>
    <w:rsid w:val="00B432D7"/>
    <w:rsid w:val="00B51A4D"/>
    <w:rsid w:val="00B528AB"/>
    <w:rsid w:val="00B57CAB"/>
    <w:rsid w:val="00B61237"/>
    <w:rsid w:val="00B653D2"/>
    <w:rsid w:val="00B723C2"/>
    <w:rsid w:val="00B737E3"/>
    <w:rsid w:val="00B915D8"/>
    <w:rsid w:val="00B924BB"/>
    <w:rsid w:val="00BC5CC4"/>
    <w:rsid w:val="00BD6F72"/>
    <w:rsid w:val="00BE090C"/>
    <w:rsid w:val="00BE2B79"/>
    <w:rsid w:val="00BF12EB"/>
    <w:rsid w:val="00BF3A79"/>
    <w:rsid w:val="00BF53A7"/>
    <w:rsid w:val="00BF69BA"/>
    <w:rsid w:val="00C01070"/>
    <w:rsid w:val="00C114D9"/>
    <w:rsid w:val="00C11550"/>
    <w:rsid w:val="00C25801"/>
    <w:rsid w:val="00C347A6"/>
    <w:rsid w:val="00C3703B"/>
    <w:rsid w:val="00C42D8A"/>
    <w:rsid w:val="00C50CDE"/>
    <w:rsid w:val="00C578D7"/>
    <w:rsid w:val="00C7182F"/>
    <w:rsid w:val="00C82249"/>
    <w:rsid w:val="00C8234D"/>
    <w:rsid w:val="00CA17D3"/>
    <w:rsid w:val="00CC1BDD"/>
    <w:rsid w:val="00CC2815"/>
    <w:rsid w:val="00CC56E6"/>
    <w:rsid w:val="00CC5F28"/>
    <w:rsid w:val="00CD1679"/>
    <w:rsid w:val="00CD308E"/>
    <w:rsid w:val="00CF31E4"/>
    <w:rsid w:val="00CF6582"/>
    <w:rsid w:val="00D05CE2"/>
    <w:rsid w:val="00D06669"/>
    <w:rsid w:val="00D1086E"/>
    <w:rsid w:val="00D21179"/>
    <w:rsid w:val="00D23BE7"/>
    <w:rsid w:val="00D3147C"/>
    <w:rsid w:val="00D3671B"/>
    <w:rsid w:val="00D415A7"/>
    <w:rsid w:val="00D47B0C"/>
    <w:rsid w:val="00D55401"/>
    <w:rsid w:val="00D57475"/>
    <w:rsid w:val="00D63112"/>
    <w:rsid w:val="00D63525"/>
    <w:rsid w:val="00D81F3E"/>
    <w:rsid w:val="00D92206"/>
    <w:rsid w:val="00D94A63"/>
    <w:rsid w:val="00DA405C"/>
    <w:rsid w:val="00DB0179"/>
    <w:rsid w:val="00DB2EBF"/>
    <w:rsid w:val="00DB42BB"/>
    <w:rsid w:val="00DB4A0E"/>
    <w:rsid w:val="00DB5284"/>
    <w:rsid w:val="00DE45FD"/>
    <w:rsid w:val="00DF457E"/>
    <w:rsid w:val="00DF7F83"/>
    <w:rsid w:val="00E00B9B"/>
    <w:rsid w:val="00E127B2"/>
    <w:rsid w:val="00E1540C"/>
    <w:rsid w:val="00E3373C"/>
    <w:rsid w:val="00E37898"/>
    <w:rsid w:val="00E44473"/>
    <w:rsid w:val="00E70BE6"/>
    <w:rsid w:val="00E7133B"/>
    <w:rsid w:val="00E7510F"/>
    <w:rsid w:val="00E85B04"/>
    <w:rsid w:val="00E86165"/>
    <w:rsid w:val="00E906A6"/>
    <w:rsid w:val="00E92FB0"/>
    <w:rsid w:val="00E97674"/>
    <w:rsid w:val="00EA18F7"/>
    <w:rsid w:val="00EB0B8F"/>
    <w:rsid w:val="00EB2C95"/>
    <w:rsid w:val="00EB796F"/>
    <w:rsid w:val="00EC683A"/>
    <w:rsid w:val="00ED5BC6"/>
    <w:rsid w:val="00EE6001"/>
    <w:rsid w:val="00EE74A2"/>
    <w:rsid w:val="00F021D2"/>
    <w:rsid w:val="00F13EA5"/>
    <w:rsid w:val="00F20D94"/>
    <w:rsid w:val="00F3601F"/>
    <w:rsid w:val="00F42DEF"/>
    <w:rsid w:val="00F44EC1"/>
    <w:rsid w:val="00F468DE"/>
    <w:rsid w:val="00F46E14"/>
    <w:rsid w:val="00F63011"/>
    <w:rsid w:val="00F65287"/>
    <w:rsid w:val="00F66072"/>
    <w:rsid w:val="00F66283"/>
    <w:rsid w:val="00F709C1"/>
    <w:rsid w:val="00F760F6"/>
    <w:rsid w:val="00F902DF"/>
    <w:rsid w:val="00FA128D"/>
    <w:rsid w:val="00FA2348"/>
    <w:rsid w:val="00FA50C2"/>
    <w:rsid w:val="00FB14BA"/>
    <w:rsid w:val="00FC3C2A"/>
    <w:rsid w:val="00FD69D4"/>
    <w:rsid w:val="00FE31BB"/>
    <w:rsid w:val="00FE46A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51EAE-0E04-418F-BC70-498A502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1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CDE"/>
  </w:style>
  <w:style w:type="paragraph" w:styleId="a7">
    <w:name w:val="footer"/>
    <w:basedOn w:val="a"/>
    <w:link w:val="a8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CDE"/>
  </w:style>
  <w:style w:type="table" w:styleId="a9">
    <w:name w:val="Table Grid"/>
    <w:basedOn w:val="a1"/>
    <w:uiPriority w:val="39"/>
    <w:rsid w:val="00D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2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281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046C-A840-46DE-8608-FA81FB75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kimura</cp:lastModifiedBy>
  <cp:revision>15</cp:revision>
  <cp:lastPrinted>2018-12-22T01:20:00Z</cp:lastPrinted>
  <dcterms:created xsi:type="dcterms:W3CDTF">2018-12-16T09:20:00Z</dcterms:created>
  <dcterms:modified xsi:type="dcterms:W3CDTF">2018-12-22T01:25:00Z</dcterms:modified>
</cp:coreProperties>
</file>